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41FD41FE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113603894"/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50A9A855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9E7B64">
        <w:trPr>
          <w:trHeight w:val="662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0225F039" w:rsidR="006428BB" w:rsidRPr="00512911" w:rsidRDefault="008B3619" w:rsidP="008B3619">
            <w:pPr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512911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Wykonanie prac naprawczych budynku świetlicy DPS</w:t>
            </w:r>
            <w:r w:rsidR="002736B5" w:rsidRPr="00512911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512911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w Gdańsku przy ul. Starogardzkiej.</w:t>
            </w:r>
          </w:p>
        </w:tc>
      </w:tr>
    </w:tbl>
    <w:p w14:paraId="4AD832F2" w14:textId="77777777" w:rsidR="00DF5EE9" w:rsidRDefault="00DF5EE9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72" w14:textId="5DCADEF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63"/>
        <w:gridCol w:w="4815"/>
        <w:gridCol w:w="16"/>
        <w:gridCol w:w="3816"/>
      </w:tblGrid>
      <w:tr w:rsidR="00BA679B" w:rsidRPr="00E86ECC" w14:paraId="71BC7ADC" w14:textId="77777777" w:rsidTr="00C1444F">
        <w:trPr>
          <w:cantSplit/>
          <w:trHeight w:val="454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A394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50F6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24C" w14:textId="77777777" w:rsidR="00BA679B" w:rsidRPr="00E86ECC" w:rsidRDefault="00BA679B" w:rsidP="00C1444F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A679B" w:rsidRPr="00E86ECC" w14:paraId="489DA660" w14:textId="77777777" w:rsidTr="00C1444F">
        <w:trPr>
          <w:cantSplit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2E2D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FAF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686" w14:textId="77777777" w:rsidR="00BA679B" w:rsidRPr="00E86ECC" w:rsidRDefault="00BA679B" w:rsidP="00C1444F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</w:tr>
      <w:tr w:rsidR="00BA679B" w:rsidRPr="00E86ECC" w14:paraId="38AAE9CE" w14:textId="77777777" w:rsidTr="00AD0860">
        <w:trPr>
          <w:cantSplit/>
          <w:trHeight w:val="1159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8697" w14:textId="77777777" w:rsidR="00BA679B" w:rsidRPr="00E86ECC" w:rsidRDefault="00BA679B" w:rsidP="00C1444F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96A6" w14:textId="11733298" w:rsidR="00C26374" w:rsidRDefault="00BA679B" w:rsidP="00C1444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bCs/>
                <w:sz w:val="18"/>
                <w:szCs w:val="18"/>
              </w:rPr>
              <w:t xml:space="preserve">I </w:t>
            </w:r>
            <w:r w:rsidR="00AC300B">
              <w:rPr>
                <w:rFonts w:ascii="Open Sans" w:hAnsi="Open Sans" w:cs="Open Sans"/>
                <w:bCs/>
                <w:sz w:val="18"/>
                <w:szCs w:val="18"/>
              </w:rPr>
              <w:t>P</w:t>
            </w:r>
            <w:r w:rsidRPr="00E86ECC">
              <w:rPr>
                <w:rFonts w:ascii="Open Sans" w:hAnsi="Open Sans" w:cs="Open Sans"/>
                <w:bCs/>
                <w:sz w:val="18"/>
                <w:szCs w:val="18"/>
              </w:rPr>
              <w:t>rzedmiot odbioru</w:t>
            </w:r>
            <w:r w:rsidR="00C26374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  <w:p w14:paraId="077FA5A6" w14:textId="77777777" w:rsidR="001533E1" w:rsidRPr="001533E1" w:rsidRDefault="001533E1" w:rsidP="001533E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533E1">
              <w:rPr>
                <w:rFonts w:ascii="Open Sans" w:hAnsi="Open Sans" w:cs="Open Sans"/>
                <w:bCs/>
                <w:sz w:val="18"/>
                <w:szCs w:val="18"/>
              </w:rPr>
              <w:t xml:space="preserve">wykonanie kompleksowej dokumentacji projektowej wraz z określeniem harmonogramu robót i prac oraz </w:t>
            </w:r>
          </w:p>
          <w:p w14:paraId="3FAC4744" w14:textId="6BF77BE6" w:rsidR="00BA679B" w:rsidRPr="00E86ECC" w:rsidRDefault="001533E1" w:rsidP="001533E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533E1">
              <w:rPr>
                <w:rFonts w:ascii="Open Sans" w:hAnsi="Open Sans" w:cs="Open Sans"/>
                <w:bCs/>
                <w:sz w:val="18"/>
                <w:szCs w:val="18"/>
              </w:rPr>
              <w:t xml:space="preserve">z uzyskaniem wszystkich niezbędnych uzgodnień, pozwoleń i ostatecznych decyzji administracyjnych umożliwiających realizację robót, w tym (o ile zajdzie taka konieczność) pozwolenia na budowę </w:t>
            </w:r>
            <w:r w:rsidR="00F413E1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Pr="001533E1">
              <w:rPr>
                <w:rFonts w:ascii="Open Sans" w:hAnsi="Open Sans" w:cs="Open Sans"/>
                <w:bCs/>
                <w:sz w:val="18"/>
                <w:szCs w:val="18"/>
              </w:rPr>
              <w:t>(w przypadku wykonywania remontu przegród zewnętrznych albo elementów konstrukcyjnych) albo zaświadczenia o przyjęciu zgłoszenia budowy i robót budowlanych nie wymagających pozwolenia na budowę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AE07" w14:textId="4215FD7F" w:rsidR="00BA679B" w:rsidRPr="00E86ECC" w:rsidRDefault="00BA679B" w:rsidP="00F413E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…</w:t>
            </w:r>
            <w:r w:rsidR="00C22FDC">
              <w:rPr>
                <w:rFonts w:ascii="Open Sans" w:hAnsi="Open Sans" w:cs="Open Sans"/>
                <w:sz w:val="18"/>
                <w:szCs w:val="18"/>
                <w:lang w:eastAsia="en-US"/>
              </w:rPr>
              <w:t>……</w:t>
            </w: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*</w:t>
            </w:r>
          </w:p>
        </w:tc>
      </w:tr>
      <w:tr w:rsidR="00BA679B" w:rsidRPr="00E86ECC" w14:paraId="2F9A0AB6" w14:textId="77777777" w:rsidTr="00936656">
        <w:trPr>
          <w:cantSplit/>
          <w:trHeight w:hRule="exact" w:val="1982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492" w14:textId="77777777" w:rsidR="00BA679B" w:rsidRPr="00E86ECC" w:rsidRDefault="00BA679B" w:rsidP="00C1444F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2.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3C3" w14:textId="471322E4" w:rsidR="00C26374" w:rsidRDefault="00BA679B" w:rsidP="00C1444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bCs/>
                <w:sz w:val="18"/>
                <w:szCs w:val="18"/>
              </w:rPr>
              <w:t xml:space="preserve">II </w:t>
            </w:r>
            <w:r w:rsidR="00AC300B">
              <w:rPr>
                <w:rFonts w:ascii="Open Sans" w:hAnsi="Open Sans" w:cs="Open Sans"/>
                <w:bCs/>
                <w:sz w:val="18"/>
                <w:szCs w:val="18"/>
              </w:rPr>
              <w:t>P</w:t>
            </w:r>
            <w:r w:rsidRPr="00E86ECC">
              <w:rPr>
                <w:rFonts w:ascii="Open Sans" w:hAnsi="Open Sans" w:cs="Open Sans"/>
                <w:bCs/>
                <w:sz w:val="18"/>
                <w:szCs w:val="18"/>
              </w:rPr>
              <w:t>rzedmiot odbioru</w:t>
            </w:r>
            <w:r w:rsidR="00C26374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  <w:p w14:paraId="7B96FB9E" w14:textId="3DD096EA" w:rsidR="00BA679B" w:rsidRPr="00E86ECC" w:rsidRDefault="001533E1" w:rsidP="00C1444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533E1">
              <w:rPr>
                <w:rFonts w:ascii="Open Sans" w:hAnsi="Open Sans" w:cs="Open Sans"/>
                <w:bCs/>
                <w:sz w:val="18"/>
                <w:szCs w:val="18"/>
              </w:rPr>
              <w:t xml:space="preserve">kompleksowe wykonanie </w:t>
            </w:r>
            <w:r w:rsidR="008C1BFB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Pr="001533E1">
              <w:rPr>
                <w:rFonts w:ascii="Open Sans" w:hAnsi="Open Sans" w:cs="Open Sans"/>
                <w:bCs/>
                <w:sz w:val="18"/>
                <w:szCs w:val="18"/>
              </w:rPr>
              <w:t xml:space="preserve">robót budowlano–remontowych </w:t>
            </w:r>
            <w:r w:rsidR="008C1BFB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Pr="001533E1">
              <w:rPr>
                <w:rFonts w:ascii="Open Sans" w:hAnsi="Open Sans" w:cs="Open Sans"/>
                <w:bCs/>
                <w:sz w:val="18"/>
                <w:szCs w:val="18"/>
              </w:rPr>
              <w:t>w oparciu o zatwierdzoną dokumentację projektową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E0A5" w14:textId="063A6781" w:rsidR="00936656" w:rsidRPr="00E86ECC" w:rsidRDefault="00502FA0" w:rsidP="008C1BFB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02F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*</w:t>
            </w:r>
          </w:p>
        </w:tc>
      </w:tr>
      <w:tr w:rsidR="00BA679B" w:rsidRPr="00E86ECC" w14:paraId="79122F72" w14:textId="77777777" w:rsidTr="00C1444F">
        <w:trPr>
          <w:cantSplit/>
          <w:trHeight w:val="510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9A9C1" w14:textId="1776361F" w:rsidR="00BA679B" w:rsidRPr="00E86ECC" w:rsidRDefault="00BA679B" w:rsidP="00C1444F">
            <w:pPr>
              <w:tabs>
                <w:tab w:val="center" w:pos="5457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                                                            </w:t>
            </w:r>
            <w:r w:rsidRPr="00E86ECC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Łączna cena brutto </w:t>
            </w:r>
            <w:r w:rsidR="00C73072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(1.1 + 1.2) </w:t>
            </w:r>
            <w:r w:rsidRPr="00E86ECC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BA679B" w:rsidRPr="00E86ECC" w14:paraId="6A30D9F8" w14:textId="77777777" w:rsidTr="0088286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510"/>
        </w:trPr>
        <w:tc>
          <w:tcPr>
            <w:tcW w:w="504" w:type="dxa"/>
            <w:vAlign w:val="center"/>
          </w:tcPr>
          <w:p w14:paraId="49B31C8D" w14:textId="77777777" w:rsidR="00BA679B" w:rsidRPr="00E86ECC" w:rsidRDefault="00BA679B" w:rsidP="00502FA0">
            <w:pPr>
              <w:spacing w:before="120" w:after="120"/>
              <w:ind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878" w:type="dxa"/>
            <w:gridSpan w:val="2"/>
            <w:vAlign w:val="center"/>
          </w:tcPr>
          <w:p w14:paraId="775B3C0A" w14:textId="77777777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3832" w:type="dxa"/>
            <w:gridSpan w:val="2"/>
            <w:vAlign w:val="center"/>
          </w:tcPr>
          <w:p w14:paraId="021B3E47" w14:textId="77777777" w:rsidR="00BA679B" w:rsidRPr="00E86ECC" w:rsidRDefault="00BA679B" w:rsidP="00C1444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BA679B" w:rsidRPr="00E86ECC" w14:paraId="592BAF3A" w14:textId="77777777" w:rsidTr="0088286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510"/>
        </w:trPr>
        <w:tc>
          <w:tcPr>
            <w:tcW w:w="504" w:type="dxa"/>
            <w:vAlign w:val="center"/>
          </w:tcPr>
          <w:p w14:paraId="6F26F76E" w14:textId="77777777" w:rsidR="00BA679B" w:rsidRPr="00E86ECC" w:rsidRDefault="00BA679B" w:rsidP="00502FA0">
            <w:pPr>
              <w:spacing w:before="120" w:after="120"/>
              <w:ind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878" w:type="dxa"/>
            <w:gridSpan w:val="2"/>
            <w:vAlign w:val="center"/>
          </w:tcPr>
          <w:p w14:paraId="44EF1CDD" w14:textId="0B2B9A93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Okres gwarancji jakości dla I przedmiotu odbioru</w:t>
            </w:r>
          </w:p>
        </w:tc>
        <w:tc>
          <w:tcPr>
            <w:tcW w:w="3832" w:type="dxa"/>
            <w:gridSpan w:val="2"/>
            <w:vAlign w:val="center"/>
          </w:tcPr>
          <w:p w14:paraId="24332553" w14:textId="77777777" w:rsidR="00BA679B" w:rsidRPr="00E86ECC" w:rsidRDefault="00BA679B" w:rsidP="00C1444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BA679B" w:rsidRPr="00E86ECC" w14:paraId="23601536" w14:textId="77777777" w:rsidTr="00AD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997"/>
          <w:jc w:val="center"/>
        </w:trPr>
        <w:tc>
          <w:tcPr>
            <w:tcW w:w="504" w:type="dxa"/>
            <w:vAlign w:val="center"/>
          </w:tcPr>
          <w:p w14:paraId="7BEE283F" w14:textId="77777777" w:rsidR="00BA679B" w:rsidRPr="00E86ECC" w:rsidRDefault="00BA679B" w:rsidP="00502FA0">
            <w:pPr>
              <w:spacing w:before="120" w:after="120"/>
              <w:ind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878" w:type="dxa"/>
            <w:gridSpan w:val="2"/>
            <w:vAlign w:val="center"/>
          </w:tcPr>
          <w:p w14:paraId="7A8AF377" w14:textId="5EFB58F1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Minimalny okres gwarancji jakości dla II przedmiotu odbioru</w:t>
            </w:r>
          </w:p>
        </w:tc>
        <w:tc>
          <w:tcPr>
            <w:tcW w:w="3832" w:type="dxa"/>
            <w:gridSpan w:val="2"/>
            <w:vAlign w:val="center"/>
          </w:tcPr>
          <w:p w14:paraId="3FAB22BA" w14:textId="3B528511" w:rsidR="00BA679B" w:rsidRPr="00E86ECC" w:rsidRDefault="00BA679B" w:rsidP="00C1444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 xml:space="preserve">36 miesięcy od </w:t>
            </w:r>
            <w:r w:rsidR="00582A07">
              <w:rPr>
                <w:rFonts w:ascii="Open Sans" w:hAnsi="Open Sans" w:cs="Open Sans"/>
                <w:sz w:val="18"/>
                <w:szCs w:val="18"/>
              </w:rPr>
              <w:t xml:space="preserve">dnia </w:t>
            </w:r>
            <w:r w:rsidR="00267877">
              <w:rPr>
                <w:rFonts w:ascii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C823CE" w:rsidRPr="00E86ECC" w14:paraId="27646D05" w14:textId="77777777" w:rsidTr="00C1444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504" w:type="dxa"/>
            <w:vAlign w:val="center"/>
          </w:tcPr>
          <w:p w14:paraId="1B987307" w14:textId="720ED2BD" w:rsidR="00C823CE" w:rsidRPr="00E86ECC" w:rsidRDefault="00C823CE" w:rsidP="00502FA0">
            <w:pPr>
              <w:spacing w:before="120" w:after="120"/>
              <w:ind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878" w:type="dxa"/>
            <w:gridSpan w:val="2"/>
            <w:vAlign w:val="center"/>
          </w:tcPr>
          <w:p w14:paraId="428186DE" w14:textId="3DB784BC" w:rsidR="00C823CE" w:rsidRPr="00E86ECC" w:rsidRDefault="00C823CE" w:rsidP="00C823C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Przedłużenie minimalnego okresu gwarancji jakości dla II przedmiotu odbioru o</w:t>
            </w:r>
          </w:p>
        </w:tc>
        <w:tc>
          <w:tcPr>
            <w:tcW w:w="3832" w:type="dxa"/>
            <w:gridSpan w:val="2"/>
            <w:vAlign w:val="center"/>
          </w:tcPr>
          <w:p w14:paraId="7E1FDCBE" w14:textId="446C05AD" w:rsidR="00C823CE" w:rsidRPr="00E86ECC" w:rsidRDefault="00C823CE" w:rsidP="00C823C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41868D2D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8C1BFB"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7164ACA2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0EC07452" w:rsidR="006428BB" w:rsidRPr="007230D6" w:rsidRDefault="008F7560" w:rsidP="00BA5F4D">
      <w:pPr>
        <w:pStyle w:val="Akapitzlist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AC73DF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AC73DF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AC73DF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7230D6" w:rsidRDefault="008F7560" w:rsidP="00BA5F4D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BA5F4D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BA5F4D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A5F4D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A5F4D">
      <w:pPr>
        <w:pStyle w:val="Akapitzlist"/>
        <w:widowControl/>
        <w:numPr>
          <w:ilvl w:val="0"/>
          <w:numId w:val="3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528B5E49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</w:t>
      </w:r>
      <w:r w:rsidR="00B50A82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lastRenderedPageBreak/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F6CAF14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6E93269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E3C5D87" w14:textId="77777777" w:rsidR="00C33CEF" w:rsidRDefault="00C33CEF" w:rsidP="00C33CEF">
      <w:pPr>
        <w:ind w:left="1211" w:right="1"/>
        <w:jc w:val="both"/>
        <w:rPr>
          <w:rFonts w:ascii="Open Sans" w:eastAsia="Open Sans" w:hAnsi="Open Sans" w:cs="Open Sans"/>
          <w:i/>
          <w:sz w:val="18"/>
          <w:szCs w:val="18"/>
        </w:rPr>
      </w:pPr>
    </w:p>
    <w:p w14:paraId="00000192" w14:textId="1337514D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BB49A5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2" w:name="bookmark=id.3znysh7" w:colFirst="0" w:colLast="0"/>
      <w:bookmarkEnd w:id="2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5FA4B0E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</w:t>
      </w:r>
      <w:r w:rsidR="00A27CAE"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</w:rPr>
        <w:t xml:space="preserve"> pod nazwą: </w:t>
      </w:r>
    </w:p>
    <w:p w14:paraId="3C18E3FE" w14:textId="00A4C9D7" w:rsidR="00237EAE" w:rsidRPr="00512911" w:rsidRDefault="008B3619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hAnsi="Open Sans" w:cs="Open Sans"/>
          <w:b/>
          <w:bCs/>
          <w:i/>
          <w:iCs/>
        </w:rPr>
      </w:pPr>
      <w:r w:rsidRPr="00512911">
        <w:rPr>
          <w:rFonts w:ascii="Open Sans" w:hAnsi="Open Sans" w:cs="Open Sans"/>
          <w:b/>
          <w:bCs/>
          <w:i/>
          <w:iCs/>
        </w:rPr>
        <w:t>Wykonanie prac naprawczych budynku świetlicy DPS w Gdańsku, przy ul. Starogardzkiej.</w:t>
      </w:r>
    </w:p>
    <w:p w14:paraId="4CDFF8F9" w14:textId="77777777" w:rsidR="008B3619" w:rsidRPr="008B3619" w:rsidRDefault="008B3619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9E" w14:textId="6848635D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6CF6624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0872DF2" w14:textId="696B88BD" w:rsidR="008B3619" w:rsidRPr="00512911" w:rsidRDefault="008B3619" w:rsidP="008B3619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hAnsi="Open Sans" w:cs="Open Sans"/>
          <w:b/>
          <w:bCs/>
          <w:i/>
          <w:iCs/>
        </w:rPr>
      </w:pPr>
      <w:r w:rsidRPr="00512911">
        <w:rPr>
          <w:rFonts w:ascii="Open Sans" w:hAnsi="Open Sans" w:cs="Open Sans"/>
          <w:b/>
          <w:bCs/>
          <w:i/>
          <w:iCs/>
        </w:rPr>
        <w:t>Wykonanie prac naprawczych budynku świetlicy DPS w Gdańsku, przy ul. Starogardzkiej</w:t>
      </w:r>
    </w:p>
    <w:p w14:paraId="16B3EF40" w14:textId="77777777" w:rsidR="00237EAE" w:rsidRPr="00237EAE" w:rsidRDefault="00237EAE" w:rsidP="00237EAE">
      <w:pPr>
        <w:suppressAutoHyphens/>
        <w:autoSpaceDN/>
        <w:adjustRightInd/>
        <w:spacing w:before="60" w:after="60"/>
        <w:jc w:val="both"/>
        <w:rPr>
          <w:rFonts w:ascii="Open Sans" w:hAnsi="Open Sans" w:cs="Open Sans"/>
          <w:b/>
          <w:bCs/>
        </w:rPr>
      </w:pPr>
    </w:p>
    <w:p w14:paraId="6B237C5D" w14:textId="77777777" w:rsidR="00AC73DF" w:rsidRPr="00AC73DF" w:rsidRDefault="00AC73DF" w:rsidP="00AC73D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AC73DF"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………..</w:t>
      </w:r>
    </w:p>
    <w:p w14:paraId="4B66F8B1" w14:textId="77777777" w:rsidR="00AC73DF" w:rsidRPr="00AC73DF" w:rsidRDefault="00AC73DF" w:rsidP="00AC73D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485F7059" w14:textId="77777777" w:rsidR="00AC73DF" w:rsidRPr="00AC73DF" w:rsidRDefault="00AC73DF" w:rsidP="00AC73D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AC73DF"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………..</w:t>
      </w:r>
    </w:p>
    <w:p w14:paraId="1065DC34" w14:textId="77777777" w:rsidR="00AC73DF" w:rsidRPr="00AC73DF" w:rsidRDefault="00AC73DF" w:rsidP="00AC73D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2EBD7083" w14:textId="77777777" w:rsidR="00AC73DF" w:rsidRPr="00AC73DF" w:rsidRDefault="00AC73DF" w:rsidP="00AC73DF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AC73DF"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……..</w:t>
      </w:r>
    </w:p>
    <w:p w14:paraId="34921F37" w14:textId="77777777" w:rsidR="00AC73DF" w:rsidRPr="00AC73DF" w:rsidRDefault="00AC73DF" w:rsidP="00AC73DF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AC73DF" w:rsidRPr="00AC73DF" w14:paraId="1779E45C" w14:textId="77777777" w:rsidTr="006F3BB5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1B6" w14:textId="77777777" w:rsidR="00AC73DF" w:rsidRPr="00AC73DF" w:rsidRDefault="00AC73DF" w:rsidP="00AC73D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C73DF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5CE57010" w14:textId="77777777" w:rsidR="00AC73DF" w:rsidRPr="00AC73DF" w:rsidRDefault="00AC73DF" w:rsidP="00AC73D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C73DF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C73DF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F3B2" w14:textId="77777777" w:rsidR="00AC73DF" w:rsidRPr="00AC73DF" w:rsidRDefault="00AC73DF" w:rsidP="00AC73D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A3A5817" w14:textId="77777777" w:rsidR="00AC73DF" w:rsidRPr="00AC73DF" w:rsidRDefault="00AC73DF" w:rsidP="00AC73D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AC73DF" w:rsidRPr="00AC73DF" w14:paraId="4F5994F6" w14:textId="77777777" w:rsidTr="006F3BB5">
        <w:tc>
          <w:tcPr>
            <w:tcW w:w="9066" w:type="dxa"/>
          </w:tcPr>
          <w:p w14:paraId="6B524CCF" w14:textId="77777777" w:rsidR="00AC73DF" w:rsidRPr="00AC73DF" w:rsidRDefault="00AC73DF" w:rsidP="00AC73DF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 w:rsidRPr="00AC73DF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3AB493A2" w14:textId="77777777" w:rsidR="00AC73DF" w:rsidRPr="00AC73DF" w:rsidRDefault="00AC73DF" w:rsidP="00AC73D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 w:rsidRPr="00AC73DF">
        <w:br w:type="page"/>
      </w:r>
    </w:p>
    <w:p w14:paraId="000001C9" w14:textId="5D69A774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000001CA" w14:textId="584F792A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t xml:space="preserve">Załącznik nr </w:t>
      </w:r>
      <w:r w:rsidR="00DB193E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F4DD67D" w:rsidR="006428BB" w:rsidRDefault="008F7560" w:rsidP="00BA5F4D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86096D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BA5F4D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BA5F4D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BA5F4D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BA5F4D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115C79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2E2DFA18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2813E6F4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</w:t>
      </w:r>
      <w:r w:rsidR="00B50A82">
        <w:rPr>
          <w:rFonts w:ascii="Open Sans" w:eastAsia="Open Sans" w:hAnsi="Open Sans" w:cs="Open Sans"/>
        </w:rPr>
        <w:t>……………</w:t>
      </w:r>
      <w:r>
        <w:rPr>
          <w:rFonts w:ascii="Open Sans" w:eastAsia="Open Sans" w:hAnsi="Open Sans" w:cs="Open Sans"/>
        </w:rPr>
        <w:t>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1B766AD4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0BCEADD" w14:textId="75ED6452" w:rsidR="008B3619" w:rsidRPr="00512911" w:rsidRDefault="008B3619" w:rsidP="008B3619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hAnsi="Open Sans" w:cs="Open Sans"/>
          <w:b/>
          <w:bCs/>
          <w:i/>
          <w:iCs/>
        </w:rPr>
      </w:pPr>
      <w:r w:rsidRPr="00512911">
        <w:rPr>
          <w:rFonts w:ascii="Open Sans" w:hAnsi="Open Sans" w:cs="Open Sans"/>
          <w:b/>
          <w:bCs/>
          <w:i/>
          <w:iCs/>
        </w:rPr>
        <w:t>Wykonanie prac naprawczych budynku świetlicy DPS w Gdańsku, przy ul. Starogardzkiej</w:t>
      </w:r>
    </w:p>
    <w:p w14:paraId="000001E9" w14:textId="29C85F8E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0DE74F1D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7DD2CEE4" w14:textId="77777777" w:rsidR="008B3619" w:rsidRDefault="008B3619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0D743792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DB193E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402"/>
        <w:gridCol w:w="1559"/>
        <w:gridCol w:w="1418"/>
        <w:gridCol w:w="1417"/>
        <w:gridCol w:w="1985"/>
      </w:tblGrid>
      <w:tr w:rsidR="00B16368" w14:paraId="24AFCCE5" w14:textId="77777777" w:rsidTr="0056716B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402" w:type="dxa"/>
            <w:vAlign w:val="center"/>
          </w:tcPr>
          <w:p w14:paraId="6B2A6F80" w14:textId="2F2E82F2" w:rsidR="00B16368" w:rsidRDefault="000E7EAD" w:rsidP="005E3FC7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Pr="001C0B7C">
              <w:rPr>
                <w:rFonts w:ascii="Open Sans" w:eastAsia="Open Sans" w:hAnsi="Open Sans" w:cs="Open Sans"/>
                <w:sz w:val="18"/>
                <w:szCs w:val="18"/>
              </w:rPr>
              <w:t>roboty budowlane w ramach budynku lub przy jego budowie lub przebudowi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512911">
        <w:trPr>
          <w:trHeight w:val="995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512911">
        <w:trPr>
          <w:trHeight w:val="985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428DFE4C" w:rsidR="006428BB" w:rsidRDefault="008F7560" w:rsidP="00B50A82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DB193E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2A40982F" w14:textId="77777777" w:rsidR="00B50A82" w:rsidRDefault="00B50A82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22B" w14:textId="28ED14B8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551"/>
      </w:tblGrid>
      <w:tr w:rsidR="006428BB" w14:paraId="4419A97E" w14:textId="77777777" w:rsidTr="00B50A82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07B92F6E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  <w:r w:rsidR="005E3FC7">
              <w:rPr>
                <w:rFonts w:ascii="Open Sans" w:eastAsia="Open Sans" w:hAnsi="Open Sans" w:cs="Open Sans"/>
                <w:sz w:val="18"/>
                <w:szCs w:val="18"/>
              </w:rPr>
              <w:t xml:space="preserve"> / Doświadczenie</w:t>
            </w:r>
          </w:p>
        </w:tc>
        <w:tc>
          <w:tcPr>
            <w:tcW w:w="2551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B50A82">
        <w:trPr>
          <w:trHeight w:val="3062"/>
        </w:trPr>
        <w:tc>
          <w:tcPr>
            <w:tcW w:w="567" w:type="dxa"/>
            <w:vAlign w:val="center"/>
          </w:tcPr>
          <w:p w14:paraId="00000231" w14:textId="518FCB0C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 w:rsidP="00B50A8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Default="008F7560" w:rsidP="00B50A8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32EFF5AA" w14:textId="77777777" w:rsidR="00E16BE0" w:rsidRPr="00503F74" w:rsidRDefault="00E16BE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</w:t>
            </w:r>
          </w:p>
          <w:p w14:paraId="3AB052B9" w14:textId="77777777" w:rsidR="00E16BE0" w:rsidRPr="00503F74" w:rsidRDefault="00E16BE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 xml:space="preserve">kierowania robotami </w:t>
            </w:r>
          </w:p>
          <w:p w14:paraId="515D9585" w14:textId="69076980" w:rsidR="00E16BE0" w:rsidRPr="00503F74" w:rsidRDefault="00E16BE0" w:rsidP="000E7EA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>budowlanymi w specjalności</w:t>
            </w:r>
          </w:p>
          <w:p w14:paraId="0E3DE676" w14:textId="5F489C5C" w:rsidR="00E16BE0" w:rsidRDefault="00E16BE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>konstrukcyjno</w:t>
            </w:r>
            <w:r w:rsidR="0094776D">
              <w:rPr>
                <w:rFonts w:ascii="Open Sans" w:eastAsia="Open Sans" w:hAnsi="Open Sans" w:cs="Open Sans"/>
                <w:sz w:val="18"/>
                <w:szCs w:val="18"/>
              </w:rPr>
              <w:t>-</w:t>
            </w: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>budowlanej</w:t>
            </w:r>
          </w:p>
          <w:p w14:paraId="57A714B2" w14:textId="2D6BF397" w:rsidR="00FB2420" w:rsidRDefault="00FB242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16CADFE" w14:textId="77777777" w:rsidR="00FB2420" w:rsidRDefault="00FB2420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01BB40CF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00E9F364" w:rsidR="006428BB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2AF6A8" w14:textId="77777777" w:rsidR="00FB2420" w:rsidRPr="00093C2C" w:rsidRDefault="00FB242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93C52" w14:paraId="02BB30D5" w14:textId="77777777" w:rsidTr="00B50A82">
        <w:trPr>
          <w:trHeight w:val="3062"/>
        </w:trPr>
        <w:tc>
          <w:tcPr>
            <w:tcW w:w="567" w:type="dxa"/>
            <w:vAlign w:val="center"/>
          </w:tcPr>
          <w:p w14:paraId="4B6341FA" w14:textId="07332E9C" w:rsidR="00793C52" w:rsidRDefault="00793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9E6ED23" w14:textId="77777777" w:rsidR="00793C52" w:rsidRDefault="00793C52" w:rsidP="00B50A8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241EF8" w14:textId="4EA2862C" w:rsidR="00793C52" w:rsidRDefault="00793C52" w:rsidP="00B50A8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Geotechnik</w:t>
            </w:r>
          </w:p>
        </w:tc>
        <w:tc>
          <w:tcPr>
            <w:tcW w:w="3260" w:type="dxa"/>
            <w:vAlign w:val="center"/>
          </w:tcPr>
          <w:p w14:paraId="63C50654" w14:textId="5B3CD185" w:rsidR="00793C52" w:rsidRPr="00503F74" w:rsidRDefault="00793C52" w:rsidP="00E16BE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793C52">
              <w:rPr>
                <w:rFonts w:ascii="Open Sans" w:eastAsia="Open Sans" w:hAnsi="Open Sans" w:cs="Open Sans"/>
                <w:sz w:val="18"/>
                <w:szCs w:val="18"/>
              </w:rPr>
              <w:t xml:space="preserve">prawnienia budowlane </w:t>
            </w:r>
            <w:r w:rsidRPr="00C86257">
              <w:rPr>
                <w:rFonts w:ascii="Open Sans" w:eastAsia="Open Sans" w:hAnsi="Open Sans" w:cs="Open Sans"/>
                <w:sz w:val="18"/>
                <w:szCs w:val="18"/>
              </w:rPr>
              <w:t>do </w:t>
            </w:r>
            <w:r w:rsidR="00021C20" w:rsidRPr="00C86257">
              <w:rPr>
                <w:rFonts w:ascii="Open Sans" w:eastAsia="Open Sans" w:hAnsi="Open Sans" w:cs="Open Sans"/>
                <w:sz w:val="18"/>
                <w:szCs w:val="18"/>
              </w:rPr>
              <w:t>projektowania</w:t>
            </w:r>
            <w:r w:rsidRPr="00C86257">
              <w:rPr>
                <w:rFonts w:ascii="Open Sans" w:eastAsia="Open Sans" w:hAnsi="Open Sans" w:cs="Open Sans"/>
                <w:sz w:val="18"/>
                <w:szCs w:val="18"/>
              </w:rPr>
              <w:t xml:space="preserve"> w specjalności konstrukcyjno-budowlanej oraz co najmniej 3-letnie doświadczenie zawodowe</w:t>
            </w:r>
            <w:r w:rsidR="00021C20" w:rsidRPr="00C86257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265D1E" w:rsidRPr="00265D1E">
              <w:rPr>
                <w:rFonts w:ascii="Open Sans" w:eastAsia="Open Sans" w:hAnsi="Open Sans" w:cs="Open Sans"/>
                <w:sz w:val="18"/>
                <w:szCs w:val="18"/>
              </w:rPr>
              <w:t>od momentu uzyskania uprawnień budowlanych w zakresie projektowania budowli ziemnych.</w:t>
            </w:r>
          </w:p>
        </w:tc>
        <w:tc>
          <w:tcPr>
            <w:tcW w:w="2551" w:type="dxa"/>
            <w:vAlign w:val="center"/>
          </w:tcPr>
          <w:p w14:paraId="65F2430F" w14:textId="77777777" w:rsidR="00793C52" w:rsidRPr="00093C2C" w:rsidRDefault="00793C52" w:rsidP="00793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1A037563" w14:textId="77777777" w:rsidR="00793C52" w:rsidRPr="00093C2C" w:rsidRDefault="00793C52" w:rsidP="00793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1BB0FC3" w14:textId="77777777" w:rsidR="00793C52" w:rsidRPr="00093C2C" w:rsidRDefault="00793C52" w:rsidP="00793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058798A" w14:textId="77777777" w:rsidR="00793C52" w:rsidRPr="00093C2C" w:rsidRDefault="00793C52" w:rsidP="00793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D3B8AD5" w14:textId="77777777" w:rsidR="00793C52" w:rsidRDefault="00793C52" w:rsidP="00793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049F635" w14:textId="77777777" w:rsidR="00793C52" w:rsidRPr="00093C2C" w:rsidRDefault="00793C52" w:rsidP="00793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890B6A2" w14:textId="5077073A" w:rsidR="00793C52" w:rsidRPr="00093C2C" w:rsidRDefault="00793C52" w:rsidP="00793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  <w:bookmarkEnd w:id="0"/>
    </w:tbl>
    <w:p w14:paraId="0000025F" w14:textId="432618A8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56FD" w14:textId="77777777" w:rsidR="002D734F" w:rsidRDefault="002D734F">
      <w:r>
        <w:separator/>
      </w:r>
    </w:p>
  </w:endnote>
  <w:endnote w:type="continuationSeparator" w:id="0">
    <w:p w14:paraId="0A0F5F0C" w14:textId="77777777" w:rsidR="002D734F" w:rsidRDefault="002D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8510" w14:textId="77777777" w:rsidR="002D734F" w:rsidRDefault="002D734F">
      <w:r>
        <w:separator/>
      </w:r>
    </w:p>
  </w:footnote>
  <w:footnote w:type="continuationSeparator" w:id="0">
    <w:p w14:paraId="035812CE" w14:textId="77777777" w:rsidR="002D734F" w:rsidRDefault="002D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28400DD6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819AB">
      <w:rPr>
        <w:color w:val="000000"/>
      </w:rPr>
      <w:fldChar w:fldCharType="separate"/>
    </w:r>
    <w:r w:rsidR="008819AB">
      <w:rPr>
        <w:noProof/>
        <w:color w:val="000000"/>
      </w:rPr>
      <w:t>1</w: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29D9B9B" w:rsidR="00192672" w:rsidRPr="00F64F43" w:rsidRDefault="00F64F43" w:rsidP="00F64F43">
    <w:pPr>
      <w:pStyle w:val="Nagwek"/>
      <w:rPr>
        <w:rFonts w:eastAsia="Open Sans"/>
      </w:rPr>
    </w:pPr>
    <w:bookmarkStart w:id="5" w:name="_Hlk139622637"/>
    <w:bookmarkStart w:id="6" w:name="_Hlk139622638"/>
    <w:bookmarkStart w:id="7" w:name="_Hlk139622639"/>
    <w:bookmarkStart w:id="8" w:name="_Hlk139622640"/>
    <w:r w:rsidRPr="00F64F43">
      <w:rPr>
        <w:rFonts w:ascii="Open Sans" w:eastAsia="Open Sans" w:hAnsi="Open Sans" w:cs="Open Sans"/>
        <w:color w:val="000000"/>
      </w:rPr>
      <w:t>97/BZP-U.510.92/2023/</w:t>
    </w:r>
    <w:proofErr w:type="spellStart"/>
    <w:r w:rsidRPr="00F64F43">
      <w:rPr>
        <w:rFonts w:ascii="Open Sans" w:eastAsia="Open Sans" w:hAnsi="Open Sans" w:cs="Open Sans"/>
        <w:color w:val="000000"/>
      </w:rPr>
      <w:t>BSt</w:t>
    </w:r>
    <w:bookmarkEnd w:id="5"/>
    <w:bookmarkEnd w:id="6"/>
    <w:bookmarkEnd w:id="7"/>
    <w:bookmarkEnd w:id="8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A31"/>
    <w:multiLevelType w:val="hybridMultilevel"/>
    <w:tmpl w:val="58B8E4D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4F13274"/>
    <w:multiLevelType w:val="hybridMultilevel"/>
    <w:tmpl w:val="8A2408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52D5B33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BA7DE2"/>
    <w:multiLevelType w:val="hybridMultilevel"/>
    <w:tmpl w:val="115E8DB2"/>
    <w:lvl w:ilvl="0" w:tplc="50C874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5AC4"/>
    <w:multiLevelType w:val="multilevel"/>
    <w:tmpl w:val="7FAA1CE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4EBE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5F1B4D49"/>
    <w:multiLevelType w:val="hybridMultilevel"/>
    <w:tmpl w:val="04FC75EA"/>
    <w:lvl w:ilvl="0" w:tplc="FBB64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8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638BC"/>
    <w:multiLevelType w:val="hybridMultilevel"/>
    <w:tmpl w:val="BC8CD92A"/>
    <w:lvl w:ilvl="0" w:tplc="E3EC99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927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3821393">
    <w:abstractNumId w:val="17"/>
  </w:num>
  <w:num w:numId="2" w16cid:durableId="580601416">
    <w:abstractNumId w:val="25"/>
  </w:num>
  <w:num w:numId="3" w16cid:durableId="1319309874">
    <w:abstractNumId w:val="13"/>
  </w:num>
  <w:num w:numId="4" w16cid:durableId="1890460591">
    <w:abstractNumId w:val="36"/>
  </w:num>
  <w:num w:numId="5" w16cid:durableId="1615752308">
    <w:abstractNumId w:val="44"/>
  </w:num>
  <w:num w:numId="6" w16cid:durableId="75129001">
    <w:abstractNumId w:val="22"/>
  </w:num>
  <w:num w:numId="7" w16cid:durableId="855996763">
    <w:abstractNumId w:val="7"/>
  </w:num>
  <w:num w:numId="8" w16cid:durableId="509027448">
    <w:abstractNumId w:val="43"/>
  </w:num>
  <w:num w:numId="9" w16cid:durableId="2103720847">
    <w:abstractNumId w:val="16"/>
  </w:num>
  <w:num w:numId="10" w16cid:durableId="799032308">
    <w:abstractNumId w:val="8"/>
  </w:num>
  <w:num w:numId="11" w16cid:durableId="396634694">
    <w:abstractNumId w:val="10"/>
  </w:num>
  <w:num w:numId="12" w16cid:durableId="668677028">
    <w:abstractNumId w:val="9"/>
  </w:num>
  <w:num w:numId="13" w16cid:durableId="1239290733">
    <w:abstractNumId w:val="32"/>
  </w:num>
  <w:num w:numId="14" w16cid:durableId="1402479612">
    <w:abstractNumId w:val="12"/>
  </w:num>
  <w:num w:numId="15" w16cid:durableId="142505209">
    <w:abstractNumId w:val="6"/>
  </w:num>
  <w:num w:numId="16" w16cid:durableId="971205233">
    <w:abstractNumId w:val="21"/>
  </w:num>
  <w:num w:numId="17" w16cid:durableId="1125461605">
    <w:abstractNumId w:val="26"/>
  </w:num>
  <w:num w:numId="18" w16cid:durableId="1389960001">
    <w:abstractNumId w:val="31"/>
  </w:num>
  <w:num w:numId="19" w16cid:durableId="781537482">
    <w:abstractNumId w:val="29"/>
  </w:num>
  <w:num w:numId="20" w16cid:durableId="102043558">
    <w:abstractNumId w:val="38"/>
  </w:num>
  <w:num w:numId="21" w16cid:durableId="1833643554">
    <w:abstractNumId w:val="41"/>
  </w:num>
  <w:num w:numId="22" w16cid:durableId="1642730426">
    <w:abstractNumId w:val="37"/>
  </w:num>
  <w:num w:numId="23" w16cid:durableId="1932078208">
    <w:abstractNumId w:val="23"/>
  </w:num>
  <w:num w:numId="24" w16cid:durableId="155072499">
    <w:abstractNumId w:val="18"/>
  </w:num>
  <w:num w:numId="25" w16cid:durableId="977762794">
    <w:abstractNumId w:val="40"/>
  </w:num>
  <w:num w:numId="26" w16cid:durableId="467868777">
    <w:abstractNumId w:val="35"/>
  </w:num>
  <w:num w:numId="27" w16cid:durableId="353579922">
    <w:abstractNumId w:val="0"/>
  </w:num>
  <w:num w:numId="28" w16cid:durableId="542600814">
    <w:abstractNumId w:val="30"/>
  </w:num>
  <w:num w:numId="29" w16cid:durableId="2136680705">
    <w:abstractNumId w:val="5"/>
  </w:num>
  <w:num w:numId="30" w16cid:durableId="1658460960">
    <w:abstractNumId w:val="20"/>
  </w:num>
  <w:num w:numId="31" w16cid:durableId="98574389">
    <w:abstractNumId w:val="28"/>
  </w:num>
  <w:num w:numId="32" w16cid:durableId="1426070504">
    <w:abstractNumId w:val="42"/>
  </w:num>
  <w:num w:numId="33" w16cid:durableId="966204076">
    <w:abstractNumId w:val="4"/>
  </w:num>
  <w:num w:numId="34" w16cid:durableId="1117025089">
    <w:abstractNumId w:val="27"/>
  </w:num>
  <w:num w:numId="35" w16cid:durableId="1081415180">
    <w:abstractNumId w:val="11"/>
  </w:num>
  <w:num w:numId="36" w16cid:durableId="241526982">
    <w:abstractNumId w:val="3"/>
  </w:num>
  <w:num w:numId="37" w16cid:durableId="531571460">
    <w:abstractNumId w:val="14"/>
  </w:num>
  <w:num w:numId="38" w16cid:durableId="803625016">
    <w:abstractNumId w:val="19"/>
  </w:num>
  <w:num w:numId="39" w16cid:durableId="1297103819">
    <w:abstractNumId w:val="39"/>
  </w:num>
  <w:num w:numId="40" w16cid:durableId="795946022">
    <w:abstractNumId w:val="34"/>
  </w:num>
  <w:num w:numId="41" w16cid:durableId="1423642140">
    <w:abstractNumId w:val="1"/>
  </w:num>
  <w:num w:numId="42" w16cid:durableId="883713823">
    <w:abstractNumId w:val="24"/>
  </w:num>
  <w:num w:numId="43" w16cid:durableId="1362972143">
    <w:abstractNumId w:val="2"/>
  </w:num>
  <w:num w:numId="44" w16cid:durableId="1865946633">
    <w:abstractNumId w:val="15"/>
  </w:num>
  <w:num w:numId="45" w16cid:durableId="20017060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0E2"/>
    <w:rsid w:val="0000240F"/>
    <w:rsid w:val="00004E60"/>
    <w:rsid w:val="00005565"/>
    <w:rsid w:val="00007C81"/>
    <w:rsid w:val="00010E4C"/>
    <w:rsid w:val="00014FA5"/>
    <w:rsid w:val="0001740A"/>
    <w:rsid w:val="000174A9"/>
    <w:rsid w:val="00021C20"/>
    <w:rsid w:val="000225E5"/>
    <w:rsid w:val="00022655"/>
    <w:rsid w:val="0002284E"/>
    <w:rsid w:val="00023F66"/>
    <w:rsid w:val="0002442F"/>
    <w:rsid w:val="000245E0"/>
    <w:rsid w:val="00024A7F"/>
    <w:rsid w:val="000255BA"/>
    <w:rsid w:val="000336E1"/>
    <w:rsid w:val="0003553D"/>
    <w:rsid w:val="00036ABA"/>
    <w:rsid w:val="000462E0"/>
    <w:rsid w:val="000467C7"/>
    <w:rsid w:val="0005347B"/>
    <w:rsid w:val="00056EA8"/>
    <w:rsid w:val="00063116"/>
    <w:rsid w:val="00071176"/>
    <w:rsid w:val="00081406"/>
    <w:rsid w:val="00083595"/>
    <w:rsid w:val="0008491E"/>
    <w:rsid w:val="000900AD"/>
    <w:rsid w:val="000905C3"/>
    <w:rsid w:val="000914C8"/>
    <w:rsid w:val="00093C2C"/>
    <w:rsid w:val="000A16B5"/>
    <w:rsid w:val="000A4F4F"/>
    <w:rsid w:val="000A5D42"/>
    <w:rsid w:val="000A7D1C"/>
    <w:rsid w:val="000A7F13"/>
    <w:rsid w:val="000B2CAB"/>
    <w:rsid w:val="000B322D"/>
    <w:rsid w:val="000B7034"/>
    <w:rsid w:val="000B7C9B"/>
    <w:rsid w:val="000C2846"/>
    <w:rsid w:val="000C33DB"/>
    <w:rsid w:val="000C5294"/>
    <w:rsid w:val="000D2D03"/>
    <w:rsid w:val="000D4799"/>
    <w:rsid w:val="000D4DA7"/>
    <w:rsid w:val="000D797F"/>
    <w:rsid w:val="000E44FF"/>
    <w:rsid w:val="000E4FEC"/>
    <w:rsid w:val="000E7EAD"/>
    <w:rsid w:val="000F03A2"/>
    <w:rsid w:val="000F3554"/>
    <w:rsid w:val="000F4398"/>
    <w:rsid w:val="000F7740"/>
    <w:rsid w:val="0010060B"/>
    <w:rsid w:val="001007DB"/>
    <w:rsid w:val="00107916"/>
    <w:rsid w:val="001112A3"/>
    <w:rsid w:val="00111D9A"/>
    <w:rsid w:val="00112A41"/>
    <w:rsid w:val="00113E41"/>
    <w:rsid w:val="00116BB6"/>
    <w:rsid w:val="0012258B"/>
    <w:rsid w:val="00122A4F"/>
    <w:rsid w:val="00123F58"/>
    <w:rsid w:val="001273FE"/>
    <w:rsid w:val="001275FD"/>
    <w:rsid w:val="00136551"/>
    <w:rsid w:val="001410E5"/>
    <w:rsid w:val="00146349"/>
    <w:rsid w:val="00151B18"/>
    <w:rsid w:val="001533E1"/>
    <w:rsid w:val="001537F8"/>
    <w:rsid w:val="00153A93"/>
    <w:rsid w:val="0015580A"/>
    <w:rsid w:val="00156572"/>
    <w:rsid w:val="001604CA"/>
    <w:rsid w:val="00176B6D"/>
    <w:rsid w:val="001823C7"/>
    <w:rsid w:val="00182A2E"/>
    <w:rsid w:val="00183F1C"/>
    <w:rsid w:val="001901FF"/>
    <w:rsid w:val="00192672"/>
    <w:rsid w:val="001953BA"/>
    <w:rsid w:val="0019556E"/>
    <w:rsid w:val="001A3E62"/>
    <w:rsid w:val="001B0C6A"/>
    <w:rsid w:val="001B3941"/>
    <w:rsid w:val="001B3C9D"/>
    <w:rsid w:val="001B4D66"/>
    <w:rsid w:val="001B524F"/>
    <w:rsid w:val="001C0B7C"/>
    <w:rsid w:val="001C19B4"/>
    <w:rsid w:val="001C2602"/>
    <w:rsid w:val="001C2A97"/>
    <w:rsid w:val="001C33CD"/>
    <w:rsid w:val="001D24A9"/>
    <w:rsid w:val="001D3E1E"/>
    <w:rsid w:val="001E050A"/>
    <w:rsid w:val="001E49E0"/>
    <w:rsid w:val="001F3A74"/>
    <w:rsid w:val="001F3EAA"/>
    <w:rsid w:val="001F70C5"/>
    <w:rsid w:val="002015EF"/>
    <w:rsid w:val="00207B88"/>
    <w:rsid w:val="00211DA1"/>
    <w:rsid w:val="00212E45"/>
    <w:rsid w:val="00213B72"/>
    <w:rsid w:val="0021564B"/>
    <w:rsid w:val="00216BB8"/>
    <w:rsid w:val="00221E1F"/>
    <w:rsid w:val="002332A9"/>
    <w:rsid w:val="00235542"/>
    <w:rsid w:val="00237EAE"/>
    <w:rsid w:val="002425CD"/>
    <w:rsid w:val="002478BC"/>
    <w:rsid w:val="00253777"/>
    <w:rsid w:val="0025694A"/>
    <w:rsid w:val="00256971"/>
    <w:rsid w:val="00261736"/>
    <w:rsid w:val="00263E81"/>
    <w:rsid w:val="0026576F"/>
    <w:rsid w:val="00265D1E"/>
    <w:rsid w:val="00267877"/>
    <w:rsid w:val="002736B5"/>
    <w:rsid w:val="002738CE"/>
    <w:rsid w:val="00273F19"/>
    <w:rsid w:val="002742E6"/>
    <w:rsid w:val="0027796B"/>
    <w:rsid w:val="002830A4"/>
    <w:rsid w:val="00285D64"/>
    <w:rsid w:val="002874F1"/>
    <w:rsid w:val="00292DFA"/>
    <w:rsid w:val="00295BAB"/>
    <w:rsid w:val="00297C21"/>
    <w:rsid w:val="002A361C"/>
    <w:rsid w:val="002B0C9A"/>
    <w:rsid w:val="002B173F"/>
    <w:rsid w:val="002B1FAB"/>
    <w:rsid w:val="002C0872"/>
    <w:rsid w:val="002C435F"/>
    <w:rsid w:val="002C46B9"/>
    <w:rsid w:val="002C615E"/>
    <w:rsid w:val="002D23E9"/>
    <w:rsid w:val="002D734F"/>
    <w:rsid w:val="002E3B21"/>
    <w:rsid w:val="002E3C4D"/>
    <w:rsid w:val="002E3D81"/>
    <w:rsid w:val="002E560A"/>
    <w:rsid w:val="002F00D2"/>
    <w:rsid w:val="002F397C"/>
    <w:rsid w:val="002F5EC8"/>
    <w:rsid w:val="00301D68"/>
    <w:rsid w:val="00301F2C"/>
    <w:rsid w:val="00302DF4"/>
    <w:rsid w:val="003037CF"/>
    <w:rsid w:val="0031459B"/>
    <w:rsid w:val="003146AA"/>
    <w:rsid w:val="00317924"/>
    <w:rsid w:val="00321142"/>
    <w:rsid w:val="00321E1A"/>
    <w:rsid w:val="00322A83"/>
    <w:rsid w:val="00324BF1"/>
    <w:rsid w:val="00327190"/>
    <w:rsid w:val="00330CDF"/>
    <w:rsid w:val="00331D2B"/>
    <w:rsid w:val="003338CB"/>
    <w:rsid w:val="00336D90"/>
    <w:rsid w:val="00342133"/>
    <w:rsid w:val="00345051"/>
    <w:rsid w:val="00345E04"/>
    <w:rsid w:val="00346DF7"/>
    <w:rsid w:val="00347BB7"/>
    <w:rsid w:val="0035169D"/>
    <w:rsid w:val="003529D6"/>
    <w:rsid w:val="0035354C"/>
    <w:rsid w:val="00353BC5"/>
    <w:rsid w:val="0035565A"/>
    <w:rsid w:val="003558C4"/>
    <w:rsid w:val="00361731"/>
    <w:rsid w:val="0036298F"/>
    <w:rsid w:val="003642D7"/>
    <w:rsid w:val="00364464"/>
    <w:rsid w:val="00367D3E"/>
    <w:rsid w:val="00375014"/>
    <w:rsid w:val="003754C5"/>
    <w:rsid w:val="0037786A"/>
    <w:rsid w:val="00377CBA"/>
    <w:rsid w:val="00383856"/>
    <w:rsid w:val="003856B5"/>
    <w:rsid w:val="00385E21"/>
    <w:rsid w:val="003872F7"/>
    <w:rsid w:val="0039043C"/>
    <w:rsid w:val="00391888"/>
    <w:rsid w:val="00394EA6"/>
    <w:rsid w:val="0039602D"/>
    <w:rsid w:val="00396E48"/>
    <w:rsid w:val="003A1414"/>
    <w:rsid w:val="003A4006"/>
    <w:rsid w:val="003A4288"/>
    <w:rsid w:val="003A5555"/>
    <w:rsid w:val="003A6939"/>
    <w:rsid w:val="003B1922"/>
    <w:rsid w:val="003B3009"/>
    <w:rsid w:val="003B46DA"/>
    <w:rsid w:val="003B7E8A"/>
    <w:rsid w:val="003C29DD"/>
    <w:rsid w:val="003C38E5"/>
    <w:rsid w:val="003C5365"/>
    <w:rsid w:val="003D5320"/>
    <w:rsid w:val="003F09D0"/>
    <w:rsid w:val="003F0EF9"/>
    <w:rsid w:val="003F2FF4"/>
    <w:rsid w:val="003F5DD5"/>
    <w:rsid w:val="003F7630"/>
    <w:rsid w:val="00402C98"/>
    <w:rsid w:val="00407B83"/>
    <w:rsid w:val="00414C47"/>
    <w:rsid w:val="00415C5A"/>
    <w:rsid w:val="00421E54"/>
    <w:rsid w:val="00424177"/>
    <w:rsid w:val="00425A72"/>
    <w:rsid w:val="00432B27"/>
    <w:rsid w:val="00433259"/>
    <w:rsid w:val="004352DA"/>
    <w:rsid w:val="00443268"/>
    <w:rsid w:val="004511E7"/>
    <w:rsid w:val="00461515"/>
    <w:rsid w:val="00461E93"/>
    <w:rsid w:val="00470DEF"/>
    <w:rsid w:val="00471BE5"/>
    <w:rsid w:val="004728CE"/>
    <w:rsid w:val="00472D08"/>
    <w:rsid w:val="00476BD8"/>
    <w:rsid w:val="004770C2"/>
    <w:rsid w:val="00480238"/>
    <w:rsid w:val="00481F58"/>
    <w:rsid w:val="004912DB"/>
    <w:rsid w:val="00491ECA"/>
    <w:rsid w:val="004A128B"/>
    <w:rsid w:val="004A2834"/>
    <w:rsid w:val="004A30F3"/>
    <w:rsid w:val="004A37BD"/>
    <w:rsid w:val="004A382D"/>
    <w:rsid w:val="004A4D0F"/>
    <w:rsid w:val="004A5E4A"/>
    <w:rsid w:val="004A695D"/>
    <w:rsid w:val="004B0661"/>
    <w:rsid w:val="004C72AF"/>
    <w:rsid w:val="004D062B"/>
    <w:rsid w:val="004D6177"/>
    <w:rsid w:val="004D7CBF"/>
    <w:rsid w:val="004E146D"/>
    <w:rsid w:val="004E305D"/>
    <w:rsid w:val="004E7191"/>
    <w:rsid w:val="004F2899"/>
    <w:rsid w:val="004F46DE"/>
    <w:rsid w:val="004F6AFE"/>
    <w:rsid w:val="004F73EC"/>
    <w:rsid w:val="004F75F5"/>
    <w:rsid w:val="00502FA0"/>
    <w:rsid w:val="005065B4"/>
    <w:rsid w:val="00512911"/>
    <w:rsid w:val="0052205B"/>
    <w:rsid w:val="00534FC0"/>
    <w:rsid w:val="00541930"/>
    <w:rsid w:val="00541E93"/>
    <w:rsid w:val="00542F18"/>
    <w:rsid w:val="005431AC"/>
    <w:rsid w:val="00543A1F"/>
    <w:rsid w:val="00546625"/>
    <w:rsid w:val="00552C0C"/>
    <w:rsid w:val="00553308"/>
    <w:rsid w:val="00562976"/>
    <w:rsid w:val="00562A0C"/>
    <w:rsid w:val="0056716B"/>
    <w:rsid w:val="00572B47"/>
    <w:rsid w:val="0057352D"/>
    <w:rsid w:val="00581ED3"/>
    <w:rsid w:val="00582A07"/>
    <w:rsid w:val="00587B07"/>
    <w:rsid w:val="00590200"/>
    <w:rsid w:val="00592A8E"/>
    <w:rsid w:val="005A0135"/>
    <w:rsid w:val="005A08A0"/>
    <w:rsid w:val="005A4411"/>
    <w:rsid w:val="005A54EE"/>
    <w:rsid w:val="005A62A8"/>
    <w:rsid w:val="005A6E05"/>
    <w:rsid w:val="005A6F42"/>
    <w:rsid w:val="005B2B88"/>
    <w:rsid w:val="005B56AF"/>
    <w:rsid w:val="005B7887"/>
    <w:rsid w:val="005C3511"/>
    <w:rsid w:val="005C3A20"/>
    <w:rsid w:val="005C4CC2"/>
    <w:rsid w:val="005C4D3B"/>
    <w:rsid w:val="005C7CAD"/>
    <w:rsid w:val="005D0366"/>
    <w:rsid w:val="005D1DA3"/>
    <w:rsid w:val="005D351B"/>
    <w:rsid w:val="005D5194"/>
    <w:rsid w:val="005E0188"/>
    <w:rsid w:val="005E141B"/>
    <w:rsid w:val="005E18E3"/>
    <w:rsid w:val="005E265E"/>
    <w:rsid w:val="005E32E7"/>
    <w:rsid w:val="005E3FC7"/>
    <w:rsid w:val="005E5ABB"/>
    <w:rsid w:val="005E71E2"/>
    <w:rsid w:val="005E7615"/>
    <w:rsid w:val="005F0687"/>
    <w:rsid w:val="005F32D2"/>
    <w:rsid w:val="005F76B2"/>
    <w:rsid w:val="00600C3B"/>
    <w:rsid w:val="00601C82"/>
    <w:rsid w:val="00602C66"/>
    <w:rsid w:val="006031EF"/>
    <w:rsid w:val="006075F7"/>
    <w:rsid w:val="00620026"/>
    <w:rsid w:val="00620663"/>
    <w:rsid w:val="00621FB6"/>
    <w:rsid w:val="00624AD9"/>
    <w:rsid w:val="00625C4B"/>
    <w:rsid w:val="00630765"/>
    <w:rsid w:val="00632F5D"/>
    <w:rsid w:val="00635395"/>
    <w:rsid w:val="00635663"/>
    <w:rsid w:val="006428BB"/>
    <w:rsid w:val="00651B12"/>
    <w:rsid w:val="00653A64"/>
    <w:rsid w:val="006639F0"/>
    <w:rsid w:val="00666ACB"/>
    <w:rsid w:val="006712C8"/>
    <w:rsid w:val="006768A1"/>
    <w:rsid w:val="00677A99"/>
    <w:rsid w:val="00677BE4"/>
    <w:rsid w:val="00684265"/>
    <w:rsid w:val="006875FD"/>
    <w:rsid w:val="00690852"/>
    <w:rsid w:val="00692278"/>
    <w:rsid w:val="00693BBE"/>
    <w:rsid w:val="00696C0C"/>
    <w:rsid w:val="00697F92"/>
    <w:rsid w:val="006A3001"/>
    <w:rsid w:val="006A32EC"/>
    <w:rsid w:val="006A4458"/>
    <w:rsid w:val="006A5C0E"/>
    <w:rsid w:val="006A6FD7"/>
    <w:rsid w:val="006B0359"/>
    <w:rsid w:val="006B037C"/>
    <w:rsid w:val="006B3A9F"/>
    <w:rsid w:val="006B543A"/>
    <w:rsid w:val="006B5846"/>
    <w:rsid w:val="006B5B99"/>
    <w:rsid w:val="006B6453"/>
    <w:rsid w:val="006C1A54"/>
    <w:rsid w:val="006C2860"/>
    <w:rsid w:val="006C2FA5"/>
    <w:rsid w:val="006C3673"/>
    <w:rsid w:val="006C6105"/>
    <w:rsid w:val="006D0DBB"/>
    <w:rsid w:val="006D1918"/>
    <w:rsid w:val="006D454A"/>
    <w:rsid w:val="006D6794"/>
    <w:rsid w:val="006D6981"/>
    <w:rsid w:val="006D7411"/>
    <w:rsid w:val="006E1BEF"/>
    <w:rsid w:val="006E2A36"/>
    <w:rsid w:val="006E316E"/>
    <w:rsid w:val="006E50F5"/>
    <w:rsid w:val="006E6ACB"/>
    <w:rsid w:val="006F0F0E"/>
    <w:rsid w:val="006F11C8"/>
    <w:rsid w:val="006F15A7"/>
    <w:rsid w:val="006F5916"/>
    <w:rsid w:val="006F5EAE"/>
    <w:rsid w:val="006F6078"/>
    <w:rsid w:val="006F6DDA"/>
    <w:rsid w:val="00702F63"/>
    <w:rsid w:val="00711C0C"/>
    <w:rsid w:val="00716B33"/>
    <w:rsid w:val="00720473"/>
    <w:rsid w:val="00720583"/>
    <w:rsid w:val="007230D6"/>
    <w:rsid w:val="00726FFE"/>
    <w:rsid w:val="007326D3"/>
    <w:rsid w:val="00740A08"/>
    <w:rsid w:val="00742E92"/>
    <w:rsid w:val="00743D02"/>
    <w:rsid w:val="00743D17"/>
    <w:rsid w:val="00745543"/>
    <w:rsid w:val="00745DD1"/>
    <w:rsid w:val="00747878"/>
    <w:rsid w:val="007532DA"/>
    <w:rsid w:val="007679C7"/>
    <w:rsid w:val="00767F0B"/>
    <w:rsid w:val="00771781"/>
    <w:rsid w:val="00771ADB"/>
    <w:rsid w:val="00775707"/>
    <w:rsid w:val="0078034E"/>
    <w:rsid w:val="00780A58"/>
    <w:rsid w:val="00782111"/>
    <w:rsid w:val="0078362C"/>
    <w:rsid w:val="00787403"/>
    <w:rsid w:val="00792646"/>
    <w:rsid w:val="007938F1"/>
    <w:rsid w:val="00793C52"/>
    <w:rsid w:val="007956E0"/>
    <w:rsid w:val="007A0A45"/>
    <w:rsid w:val="007A1326"/>
    <w:rsid w:val="007A4A61"/>
    <w:rsid w:val="007B28D9"/>
    <w:rsid w:val="007B3E10"/>
    <w:rsid w:val="007C2E11"/>
    <w:rsid w:val="007D1963"/>
    <w:rsid w:val="007D3436"/>
    <w:rsid w:val="007D370C"/>
    <w:rsid w:val="007D47C4"/>
    <w:rsid w:val="007D6E9B"/>
    <w:rsid w:val="007E008F"/>
    <w:rsid w:val="007E457A"/>
    <w:rsid w:val="007F3FF6"/>
    <w:rsid w:val="00805E72"/>
    <w:rsid w:val="00811258"/>
    <w:rsid w:val="00811C6F"/>
    <w:rsid w:val="00812AB7"/>
    <w:rsid w:val="0081663D"/>
    <w:rsid w:val="0082013D"/>
    <w:rsid w:val="00823AC4"/>
    <w:rsid w:val="00824C00"/>
    <w:rsid w:val="00824D78"/>
    <w:rsid w:val="00826563"/>
    <w:rsid w:val="008524F4"/>
    <w:rsid w:val="00854E99"/>
    <w:rsid w:val="0086096D"/>
    <w:rsid w:val="0086214F"/>
    <w:rsid w:val="00880A6E"/>
    <w:rsid w:val="00881811"/>
    <w:rsid w:val="008819AB"/>
    <w:rsid w:val="00882862"/>
    <w:rsid w:val="00890A6A"/>
    <w:rsid w:val="0089551B"/>
    <w:rsid w:val="00896230"/>
    <w:rsid w:val="00897547"/>
    <w:rsid w:val="00897625"/>
    <w:rsid w:val="00897953"/>
    <w:rsid w:val="008A489D"/>
    <w:rsid w:val="008A682D"/>
    <w:rsid w:val="008B3619"/>
    <w:rsid w:val="008C1BFB"/>
    <w:rsid w:val="008D3F20"/>
    <w:rsid w:val="008D68A7"/>
    <w:rsid w:val="008E19F2"/>
    <w:rsid w:val="008E2A10"/>
    <w:rsid w:val="008E6287"/>
    <w:rsid w:val="008E6F00"/>
    <w:rsid w:val="008F3439"/>
    <w:rsid w:val="008F4E7F"/>
    <w:rsid w:val="008F7560"/>
    <w:rsid w:val="00904DCD"/>
    <w:rsid w:val="009055A9"/>
    <w:rsid w:val="00907064"/>
    <w:rsid w:val="00915BD6"/>
    <w:rsid w:val="00917064"/>
    <w:rsid w:val="00917414"/>
    <w:rsid w:val="00920FB4"/>
    <w:rsid w:val="009254CE"/>
    <w:rsid w:val="00925539"/>
    <w:rsid w:val="00926421"/>
    <w:rsid w:val="009267EE"/>
    <w:rsid w:val="00931DC5"/>
    <w:rsid w:val="00936656"/>
    <w:rsid w:val="009401B9"/>
    <w:rsid w:val="00944B5D"/>
    <w:rsid w:val="009467E0"/>
    <w:rsid w:val="00946B7C"/>
    <w:rsid w:val="009475CC"/>
    <w:rsid w:val="0094776D"/>
    <w:rsid w:val="00952FF2"/>
    <w:rsid w:val="00956D40"/>
    <w:rsid w:val="00962E29"/>
    <w:rsid w:val="00966C48"/>
    <w:rsid w:val="00972B9B"/>
    <w:rsid w:val="00973042"/>
    <w:rsid w:val="00974EC3"/>
    <w:rsid w:val="00981562"/>
    <w:rsid w:val="009836D5"/>
    <w:rsid w:val="0098572D"/>
    <w:rsid w:val="00990327"/>
    <w:rsid w:val="00993409"/>
    <w:rsid w:val="00994AAD"/>
    <w:rsid w:val="00994E32"/>
    <w:rsid w:val="00995EFC"/>
    <w:rsid w:val="009A2C45"/>
    <w:rsid w:val="009A620A"/>
    <w:rsid w:val="009B2E22"/>
    <w:rsid w:val="009C0FA3"/>
    <w:rsid w:val="009C113B"/>
    <w:rsid w:val="009D06A3"/>
    <w:rsid w:val="009D28DE"/>
    <w:rsid w:val="009D5268"/>
    <w:rsid w:val="009D654E"/>
    <w:rsid w:val="009E1BE1"/>
    <w:rsid w:val="009E40F5"/>
    <w:rsid w:val="009E5761"/>
    <w:rsid w:val="009E7B64"/>
    <w:rsid w:val="009F0B84"/>
    <w:rsid w:val="009F22C9"/>
    <w:rsid w:val="00A110C0"/>
    <w:rsid w:val="00A11A5A"/>
    <w:rsid w:val="00A162EB"/>
    <w:rsid w:val="00A22599"/>
    <w:rsid w:val="00A23F8F"/>
    <w:rsid w:val="00A2687D"/>
    <w:rsid w:val="00A2713A"/>
    <w:rsid w:val="00A27CAE"/>
    <w:rsid w:val="00A30216"/>
    <w:rsid w:val="00A3687C"/>
    <w:rsid w:val="00A42DAC"/>
    <w:rsid w:val="00A44044"/>
    <w:rsid w:val="00A44790"/>
    <w:rsid w:val="00A4531D"/>
    <w:rsid w:val="00A47D9F"/>
    <w:rsid w:val="00A50D05"/>
    <w:rsid w:val="00A5352E"/>
    <w:rsid w:val="00A62FAD"/>
    <w:rsid w:val="00A6380F"/>
    <w:rsid w:val="00A64BB8"/>
    <w:rsid w:val="00A657B1"/>
    <w:rsid w:val="00A658E3"/>
    <w:rsid w:val="00A71BB9"/>
    <w:rsid w:val="00A71CB9"/>
    <w:rsid w:val="00A73A80"/>
    <w:rsid w:val="00A772F8"/>
    <w:rsid w:val="00A84C6B"/>
    <w:rsid w:val="00A925AD"/>
    <w:rsid w:val="00AA2E91"/>
    <w:rsid w:val="00AA333E"/>
    <w:rsid w:val="00AA4433"/>
    <w:rsid w:val="00AA79EB"/>
    <w:rsid w:val="00AB1D29"/>
    <w:rsid w:val="00AB2CD2"/>
    <w:rsid w:val="00AC1F06"/>
    <w:rsid w:val="00AC2242"/>
    <w:rsid w:val="00AC2F35"/>
    <w:rsid w:val="00AC300B"/>
    <w:rsid w:val="00AC356E"/>
    <w:rsid w:val="00AC73DF"/>
    <w:rsid w:val="00AD0860"/>
    <w:rsid w:val="00AD0E86"/>
    <w:rsid w:val="00AD4248"/>
    <w:rsid w:val="00AD7C2E"/>
    <w:rsid w:val="00AE6511"/>
    <w:rsid w:val="00AF6805"/>
    <w:rsid w:val="00B0106B"/>
    <w:rsid w:val="00B023CF"/>
    <w:rsid w:val="00B10E43"/>
    <w:rsid w:val="00B10F6A"/>
    <w:rsid w:val="00B10FBB"/>
    <w:rsid w:val="00B1110D"/>
    <w:rsid w:val="00B1265C"/>
    <w:rsid w:val="00B16368"/>
    <w:rsid w:val="00B20055"/>
    <w:rsid w:val="00B23CD0"/>
    <w:rsid w:val="00B31521"/>
    <w:rsid w:val="00B34C4C"/>
    <w:rsid w:val="00B4255E"/>
    <w:rsid w:val="00B42EE2"/>
    <w:rsid w:val="00B45191"/>
    <w:rsid w:val="00B47207"/>
    <w:rsid w:val="00B50A82"/>
    <w:rsid w:val="00B53CBE"/>
    <w:rsid w:val="00B602F4"/>
    <w:rsid w:val="00B61933"/>
    <w:rsid w:val="00B63DC6"/>
    <w:rsid w:val="00B71B81"/>
    <w:rsid w:val="00B749E6"/>
    <w:rsid w:val="00B84A6F"/>
    <w:rsid w:val="00B923A1"/>
    <w:rsid w:val="00B928DB"/>
    <w:rsid w:val="00B941D0"/>
    <w:rsid w:val="00B950BA"/>
    <w:rsid w:val="00B95926"/>
    <w:rsid w:val="00BA4FA7"/>
    <w:rsid w:val="00BA5F4D"/>
    <w:rsid w:val="00BA679B"/>
    <w:rsid w:val="00BA6A1F"/>
    <w:rsid w:val="00BB0F30"/>
    <w:rsid w:val="00BB1940"/>
    <w:rsid w:val="00BB2493"/>
    <w:rsid w:val="00BB49A5"/>
    <w:rsid w:val="00BC0286"/>
    <w:rsid w:val="00BC46C3"/>
    <w:rsid w:val="00BF0FD2"/>
    <w:rsid w:val="00BF304E"/>
    <w:rsid w:val="00BF3900"/>
    <w:rsid w:val="00BF5C4E"/>
    <w:rsid w:val="00BF6375"/>
    <w:rsid w:val="00C02FB7"/>
    <w:rsid w:val="00C03FE0"/>
    <w:rsid w:val="00C04704"/>
    <w:rsid w:val="00C07AC2"/>
    <w:rsid w:val="00C13E40"/>
    <w:rsid w:val="00C14341"/>
    <w:rsid w:val="00C16748"/>
    <w:rsid w:val="00C22FDC"/>
    <w:rsid w:val="00C2568F"/>
    <w:rsid w:val="00C26374"/>
    <w:rsid w:val="00C26982"/>
    <w:rsid w:val="00C3203C"/>
    <w:rsid w:val="00C33CEF"/>
    <w:rsid w:val="00C3798C"/>
    <w:rsid w:val="00C37BD8"/>
    <w:rsid w:val="00C45847"/>
    <w:rsid w:val="00C462A0"/>
    <w:rsid w:val="00C462F0"/>
    <w:rsid w:val="00C470EE"/>
    <w:rsid w:val="00C61526"/>
    <w:rsid w:val="00C624BF"/>
    <w:rsid w:val="00C635A6"/>
    <w:rsid w:val="00C659DB"/>
    <w:rsid w:val="00C66F57"/>
    <w:rsid w:val="00C67BF9"/>
    <w:rsid w:val="00C70D50"/>
    <w:rsid w:val="00C73072"/>
    <w:rsid w:val="00C7751D"/>
    <w:rsid w:val="00C823CE"/>
    <w:rsid w:val="00C82640"/>
    <w:rsid w:val="00C86257"/>
    <w:rsid w:val="00C86529"/>
    <w:rsid w:val="00C910BD"/>
    <w:rsid w:val="00C91FF4"/>
    <w:rsid w:val="00C92367"/>
    <w:rsid w:val="00C9290B"/>
    <w:rsid w:val="00C92BFD"/>
    <w:rsid w:val="00CA4BBC"/>
    <w:rsid w:val="00CA7A9C"/>
    <w:rsid w:val="00CB21E7"/>
    <w:rsid w:val="00CB2465"/>
    <w:rsid w:val="00CC0159"/>
    <w:rsid w:val="00CC21E1"/>
    <w:rsid w:val="00CC287F"/>
    <w:rsid w:val="00CC3E52"/>
    <w:rsid w:val="00CC79F1"/>
    <w:rsid w:val="00CE02E1"/>
    <w:rsid w:val="00CE18BF"/>
    <w:rsid w:val="00CF0F2E"/>
    <w:rsid w:val="00CF0FB4"/>
    <w:rsid w:val="00CF563E"/>
    <w:rsid w:val="00CF6127"/>
    <w:rsid w:val="00D01282"/>
    <w:rsid w:val="00D02BA0"/>
    <w:rsid w:val="00D0586F"/>
    <w:rsid w:val="00D079CC"/>
    <w:rsid w:val="00D113A3"/>
    <w:rsid w:val="00D14089"/>
    <w:rsid w:val="00D201BF"/>
    <w:rsid w:val="00D20C83"/>
    <w:rsid w:val="00D23DE9"/>
    <w:rsid w:val="00D25829"/>
    <w:rsid w:val="00D2672B"/>
    <w:rsid w:val="00D40A60"/>
    <w:rsid w:val="00D46336"/>
    <w:rsid w:val="00D46744"/>
    <w:rsid w:val="00D47DF4"/>
    <w:rsid w:val="00D56241"/>
    <w:rsid w:val="00D60950"/>
    <w:rsid w:val="00D60B41"/>
    <w:rsid w:val="00D83394"/>
    <w:rsid w:val="00D87682"/>
    <w:rsid w:val="00D92A7F"/>
    <w:rsid w:val="00D94B84"/>
    <w:rsid w:val="00D9503E"/>
    <w:rsid w:val="00D952A0"/>
    <w:rsid w:val="00D97151"/>
    <w:rsid w:val="00DA5018"/>
    <w:rsid w:val="00DA6B06"/>
    <w:rsid w:val="00DA6E0D"/>
    <w:rsid w:val="00DB193E"/>
    <w:rsid w:val="00DB7024"/>
    <w:rsid w:val="00DC1FB8"/>
    <w:rsid w:val="00DC3314"/>
    <w:rsid w:val="00DC558F"/>
    <w:rsid w:val="00DC6810"/>
    <w:rsid w:val="00DC6F24"/>
    <w:rsid w:val="00DD1D8C"/>
    <w:rsid w:val="00DE6DC3"/>
    <w:rsid w:val="00DF416E"/>
    <w:rsid w:val="00DF480A"/>
    <w:rsid w:val="00DF5EE9"/>
    <w:rsid w:val="00DF65DE"/>
    <w:rsid w:val="00E058B5"/>
    <w:rsid w:val="00E075B1"/>
    <w:rsid w:val="00E07C78"/>
    <w:rsid w:val="00E10833"/>
    <w:rsid w:val="00E10AF4"/>
    <w:rsid w:val="00E1106D"/>
    <w:rsid w:val="00E14A78"/>
    <w:rsid w:val="00E1642F"/>
    <w:rsid w:val="00E16BE0"/>
    <w:rsid w:val="00E22E91"/>
    <w:rsid w:val="00E240A7"/>
    <w:rsid w:val="00E31298"/>
    <w:rsid w:val="00E46CD3"/>
    <w:rsid w:val="00E52E75"/>
    <w:rsid w:val="00E52FEF"/>
    <w:rsid w:val="00E5332A"/>
    <w:rsid w:val="00E57D13"/>
    <w:rsid w:val="00E60F55"/>
    <w:rsid w:val="00E6422B"/>
    <w:rsid w:val="00E67861"/>
    <w:rsid w:val="00E73AB0"/>
    <w:rsid w:val="00E73B19"/>
    <w:rsid w:val="00E74631"/>
    <w:rsid w:val="00E74F47"/>
    <w:rsid w:val="00E75B97"/>
    <w:rsid w:val="00E82392"/>
    <w:rsid w:val="00E8447C"/>
    <w:rsid w:val="00E90581"/>
    <w:rsid w:val="00E912ED"/>
    <w:rsid w:val="00E92DFA"/>
    <w:rsid w:val="00E96213"/>
    <w:rsid w:val="00EA7923"/>
    <w:rsid w:val="00EB11DF"/>
    <w:rsid w:val="00EB23C7"/>
    <w:rsid w:val="00EB3F24"/>
    <w:rsid w:val="00EB58B4"/>
    <w:rsid w:val="00EC5FE1"/>
    <w:rsid w:val="00EC69D0"/>
    <w:rsid w:val="00EC6D30"/>
    <w:rsid w:val="00ED33C0"/>
    <w:rsid w:val="00ED79A8"/>
    <w:rsid w:val="00ED7A2E"/>
    <w:rsid w:val="00EE1532"/>
    <w:rsid w:val="00EE49A7"/>
    <w:rsid w:val="00EF0262"/>
    <w:rsid w:val="00EF64AA"/>
    <w:rsid w:val="00F02267"/>
    <w:rsid w:val="00F06E0B"/>
    <w:rsid w:val="00F0747F"/>
    <w:rsid w:val="00F141D8"/>
    <w:rsid w:val="00F20059"/>
    <w:rsid w:val="00F22024"/>
    <w:rsid w:val="00F23B2A"/>
    <w:rsid w:val="00F357BD"/>
    <w:rsid w:val="00F40B19"/>
    <w:rsid w:val="00F413E1"/>
    <w:rsid w:val="00F41D85"/>
    <w:rsid w:val="00F44976"/>
    <w:rsid w:val="00F6098E"/>
    <w:rsid w:val="00F60D88"/>
    <w:rsid w:val="00F6304D"/>
    <w:rsid w:val="00F64F43"/>
    <w:rsid w:val="00F65145"/>
    <w:rsid w:val="00F719A8"/>
    <w:rsid w:val="00F7214C"/>
    <w:rsid w:val="00F76AAA"/>
    <w:rsid w:val="00F82563"/>
    <w:rsid w:val="00F85252"/>
    <w:rsid w:val="00F8628A"/>
    <w:rsid w:val="00F903FC"/>
    <w:rsid w:val="00F97EBD"/>
    <w:rsid w:val="00FA221D"/>
    <w:rsid w:val="00FA3383"/>
    <w:rsid w:val="00FA6874"/>
    <w:rsid w:val="00FB0F4F"/>
    <w:rsid w:val="00FB15A9"/>
    <w:rsid w:val="00FB1D8E"/>
    <w:rsid w:val="00FB2420"/>
    <w:rsid w:val="00FB43BB"/>
    <w:rsid w:val="00FC11B9"/>
    <w:rsid w:val="00FC62CE"/>
    <w:rsid w:val="00FD3C7C"/>
    <w:rsid w:val="00FD44A0"/>
    <w:rsid w:val="00FD484B"/>
    <w:rsid w:val="00FE233D"/>
    <w:rsid w:val="00FE3391"/>
    <w:rsid w:val="00FE3BA5"/>
    <w:rsid w:val="00FE4631"/>
    <w:rsid w:val="00FF3BAF"/>
    <w:rsid w:val="00FF667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Numerowanie,Akapit z listą BS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Numerowanie Znak,Akapit z listą BS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944B5D"/>
    <w:pPr>
      <w:suppressAutoHyphens/>
      <w:autoSpaceDN/>
      <w:adjustRightInd/>
      <w:ind w:left="227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5B43204E-3A6B-4B80-A0F8-9DE5910B6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5</cp:revision>
  <cp:lastPrinted>2023-03-14T07:24:00Z</cp:lastPrinted>
  <dcterms:created xsi:type="dcterms:W3CDTF">2023-07-17T06:43:00Z</dcterms:created>
  <dcterms:modified xsi:type="dcterms:W3CDTF">2023-07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